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76" w:rsidRDefault="00774C76" w:rsidP="00774C76">
      <w:pPr>
        <w:pStyle w:val="a3"/>
      </w:pPr>
      <w:r>
        <w:rPr>
          <w:b/>
          <w:bCs/>
        </w:rPr>
        <w:t>Задания по физической культуре 1 класс</w:t>
      </w:r>
    </w:p>
    <w:p w:rsidR="00774C76" w:rsidRDefault="00774C76" w:rsidP="00774C76">
      <w:pPr>
        <w:pStyle w:val="a3"/>
      </w:pPr>
      <w:r>
        <w:rPr>
          <w:b/>
          <w:bCs/>
        </w:rPr>
        <w:t>Задание № 1.</w:t>
      </w:r>
    </w:p>
    <w:p w:rsidR="00774C76" w:rsidRDefault="00AF7031" w:rsidP="00774C76">
      <w:pPr>
        <w:pStyle w:val="a3"/>
      </w:pPr>
      <w:proofErr w:type="gramStart"/>
      <w:r>
        <w:t>В  тетради</w:t>
      </w:r>
      <w:proofErr w:type="gramEnd"/>
      <w:r>
        <w:t xml:space="preserve"> по физической культуре  схематично н</w:t>
      </w:r>
      <w:r w:rsidR="00774C76">
        <w:t>арисовать тело человека, подписать основные части тела и внутренние органы.</w:t>
      </w:r>
      <w:r>
        <w:t xml:space="preserve"> (голова, руки, ноги, тело, сердце, легкие, кишечник)</w:t>
      </w:r>
      <w:bookmarkStart w:id="0" w:name="_GoBack"/>
      <w:bookmarkEnd w:id="0"/>
    </w:p>
    <w:p w:rsidR="00774C76" w:rsidRDefault="00774C76" w:rsidP="00774C76">
      <w:pPr>
        <w:pStyle w:val="a3"/>
      </w:pPr>
      <w:r>
        <w:rPr>
          <w:b/>
          <w:bCs/>
        </w:rPr>
        <w:t>Задание № 2.</w:t>
      </w:r>
    </w:p>
    <w:p w:rsidR="00774C76" w:rsidRDefault="00774C76" w:rsidP="00774C76">
      <w:pPr>
        <w:pStyle w:val="a3"/>
      </w:pPr>
      <w:r>
        <w:t>Измерить свой рост, вес, окружность грудной клетки и записать в тетрадь по физической культуре.</w:t>
      </w:r>
    </w:p>
    <w:p w:rsidR="00774C76" w:rsidRDefault="00774C76" w:rsidP="00774C76">
      <w:pPr>
        <w:pStyle w:val="a3"/>
      </w:pPr>
      <w:r>
        <w:rPr>
          <w:b/>
          <w:bCs/>
        </w:rPr>
        <w:t>Задание № 3.</w:t>
      </w:r>
    </w:p>
    <w:p w:rsidR="00774C76" w:rsidRDefault="00774C76" w:rsidP="00774C76">
      <w:pPr>
        <w:pStyle w:val="a3"/>
      </w:pPr>
      <w:r>
        <w:t xml:space="preserve">Выполнять комплекс упражнений для формирования </w:t>
      </w:r>
      <w:r w:rsidR="00643DA7">
        <w:t xml:space="preserve"> </w:t>
      </w:r>
      <w:r>
        <w:t>правильной осанки.</w:t>
      </w:r>
      <w:r w:rsidR="00643DA7">
        <w:t xml:space="preserve"> Упражнения могут быть свои. Выполнять одну неделю.</w:t>
      </w:r>
    </w:p>
    <w:p w:rsidR="00E2648C" w:rsidRDefault="00774C76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5.infourok.ru/uploads/ex/0703/000b2a92-2f79e7f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03/000b2a92-2f79e7f2/img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48C" w:rsidSect="00E26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76"/>
    <w:rsid w:val="00263F86"/>
    <w:rsid w:val="00643DA7"/>
    <w:rsid w:val="006B70D4"/>
    <w:rsid w:val="00774C76"/>
    <w:rsid w:val="00AF7031"/>
    <w:rsid w:val="00E2648C"/>
    <w:rsid w:val="00FD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075E4-8F1F-406B-9361-DD684D3B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E1C2-ACD1-4B92-8566-78E98D2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03-26T16:34:00Z</dcterms:created>
  <dcterms:modified xsi:type="dcterms:W3CDTF">2022-02-06T10:30:00Z</dcterms:modified>
</cp:coreProperties>
</file>